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C" w:rsidRDefault="003F20C1">
      <w:r>
        <w:t xml:space="preserve">The aim of this big data project was to create visual art from the genetic information obtained from </w:t>
      </w:r>
      <w:r w:rsidR="00EA229F">
        <w:t xml:space="preserve">a </w:t>
      </w:r>
      <w:r>
        <w:t>23andMe genetic data</w:t>
      </w:r>
      <w:r w:rsidR="00EA229F" w:rsidRPr="00EA229F">
        <w:t xml:space="preserve"> </w:t>
      </w:r>
      <w:r w:rsidR="00EA229F">
        <w:t>sample</w:t>
      </w:r>
      <w:r>
        <w:t>.</w:t>
      </w:r>
      <w:r>
        <w:t xml:space="preserve"> The raw data that we used contained almost 600</w:t>
      </w:r>
      <w:r w:rsidR="00EA229F">
        <w:t>,000</w:t>
      </w:r>
      <w:r>
        <w:t xml:space="preserve"> single nucleotide polymorphisms (SNP) which are variants at certain points in the genome in different individuals. </w:t>
      </w:r>
      <w:r w:rsidR="00EA229F">
        <w:t>The individual nucleotides were converted to a binary value as shown</w:t>
      </w:r>
      <w:r w:rsidR="00E46D7D">
        <w:t xml:space="preserve"> </w:t>
      </w:r>
      <w:r w:rsidR="00E46D7D">
        <w:t>below</w:t>
      </w:r>
      <w:r w:rsidR="00EA229F">
        <w:t xml:space="preserve"> in </w:t>
      </w:r>
      <w:r w:rsidR="00EA229F" w:rsidRPr="003F4BFD">
        <w:rPr>
          <w:i/>
        </w:rPr>
        <w:t>figure 1</w:t>
      </w:r>
      <w:r w:rsidR="00EA229F">
        <w:t xml:space="preserve">. </w:t>
      </w:r>
      <w:r w:rsidR="004A03B3">
        <w:t xml:space="preserve">Then the binary values were casted to integer values between ____ and ____. </w:t>
      </w:r>
      <w:r w:rsidR="003F4BFD">
        <w:t xml:space="preserve">These values are then used to randomly direct the building of a fractal tree using Java. </w:t>
      </w:r>
      <w:r w:rsidR="00E46D7D">
        <w:t>The end goal is to have a tree that is uniqu</w:t>
      </w:r>
      <w:r w:rsidR="00D8559E">
        <w:t>e to each individual with leaf shape, leaf color</w:t>
      </w:r>
      <w:r w:rsidR="00E46D7D">
        <w:t xml:space="preserve">, </w:t>
      </w:r>
      <w:r w:rsidR="00D8559E">
        <w:t xml:space="preserve">flower shape, </w:t>
      </w:r>
      <w:r w:rsidR="00E46D7D">
        <w:t>flower color, general</w:t>
      </w:r>
      <w:r w:rsidR="00D8559E">
        <w:t xml:space="preserve"> tree</w:t>
      </w:r>
      <w:r w:rsidR="00E46D7D">
        <w:t xml:space="preserve"> shape, etcetera, determined by the genetic code of the </w:t>
      </w:r>
      <w:bookmarkStart w:id="0" w:name="_GoBack"/>
      <w:bookmarkEnd w:id="0"/>
      <w:r w:rsidR="00E46D7D">
        <w:t xml:space="preserve">individual. </w:t>
      </w:r>
      <w:r w:rsidR="001059F8">
        <w:t>p</w:t>
      </w:r>
    </w:p>
    <w:p w:rsidR="00EA229F" w:rsidRDefault="00EA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0"/>
      </w:tblGrid>
      <w:tr w:rsidR="00EA229F" w:rsidTr="00EA229F">
        <w:tc>
          <w:tcPr>
            <w:tcW w:w="1255" w:type="dxa"/>
          </w:tcPr>
          <w:p w:rsidR="00EA229F" w:rsidRDefault="00EA229F">
            <w:r>
              <w:t xml:space="preserve">A       </w:t>
            </w:r>
          </w:p>
        </w:tc>
        <w:tc>
          <w:tcPr>
            <w:tcW w:w="1260" w:type="dxa"/>
          </w:tcPr>
          <w:p w:rsidR="00EA229F" w:rsidRDefault="00EA229F">
            <w:r>
              <w:t>0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T</w:t>
            </w:r>
          </w:p>
        </w:tc>
        <w:tc>
          <w:tcPr>
            <w:tcW w:w="1260" w:type="dxa"/>
          </w:tcPr>
          <w:p w:rsidR="00EA229F" w:rsidRDefault="00EA229F">
            <w:r>
              <w:t>0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C</w:t>
            </w:r>
          </w:p>
        </w:tc>
        <w:tc>
          <w:tcPr>
            <w:tcW w:w="1260" w:type="dxa"/>
          </w:tcPr>
          <w:p w:rsidR="00EA229F" w:rsidRDefault="00EA229F">
            <w:r>
              <w:t>1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G</w:t>
            </w:r>
          </w:p>
        </w:tc>
        <w:tc>
          <w:tcPr>
            <w:tcW w:w="1260" w:type="dxa"/>
          </w:tcPr>
          <w:p w:rsidR="00EA229F" w:rsidRDefault="00EA229F">
            <w:r>
              <w:t>1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AA</w:t>
            </w:r>
          </w:p>
        </w:tc>
        <w:tc>
          <w:tcPr>
            <w:tcW w:w="1260" w:type="dxa"/>
          </w:tcPr>
          <w:p w:rsidR="00EA229F" w:rsidRDefault="00EA229F">
            <w:r>
              <w:t>000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AT</w:t>
            </w:r>
          </w:p>
        </w:tc>
        <w:tc>
          <w:tcPr>
            <w:tcW w:w="1260" w:type="dxa"/>
          </w:tcPr>
          <w:p w:rsidR="00EA229F" w:rsidRDefault="00EA229F">
            <w:r>
              <w:t>000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AC</w:t>
            </w:r>
          </w:p>
        </w:tc>
        <w:tc>
          <w:tcPr>
            <w:tcW w:w="1260" w:type="dxa"/>
          </w:tcPr>
          <w:p w:rsidR="00EA229F" w:rsidRDefault="00EA229F">
            <w:r>
              <w:t>001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AG</w:t>
            </w:r>
          </w:p>
        </w:tc>
        <w:tc>
          <w:tcPr>
            <w:tcW w:w="1260" w:type="dxa"/>
          </w:tcPr>
          <w:p w:rsidR="00EA229F" w:rsidRDefault="00EA229F">
            <w:r>
              <w:t>001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TA</w:t>
            </w:r>
          </w:p>
        </w:tc>
        <w:tc>
          <w:tcPr>
            <w:tcW w:w="1260" w:type="dxa"/>
          </w:tcPr>
          <w:p w:rsidR="00EA229F" w:rsidRDefault="00EA229F">
            <w:r>
              <w:t>010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TT</w:t>
            </w:r>
          </w:p>
        </w:tc>
        <w:tc>
          <w:tcPr>
            <w:tcW w:w="1260" w:type="dxa"/>
          </w:tcPr>
          <w:p w:rsidR="00EA229F" w:rsidRDefault="00EA229F">
            <w:r>
              <w:t>010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TC</w:t>
            </w:r>
          </w:p>
        </w:tc>
        <w:tc>
          <w:tcPr>
            <w:tcW w:w="1260" w:type="dxa"/>
          </w:tcPr>
          <w:p w:rsidR="00EA229F" w:rsidRDefault="00EA229F">
            <w:r>
              <w:t>011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TG</w:t>
            </w:r>
          </w:p>
        </w:tc>
        <w:tc>
          <w:tcPr>
            <w:tcW w:w="1260" w:type="dxa"/>
          </w:tcPr>
          <w:p w:rsidR="00EA229F" w:rsidRDefault="00EA229F">
            <w:r>
              <w:t>011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CA</w:t>
            </w:r>
          </w:p>
        </w:tc>
        <w:tc>
          <w:tcPr>
            <w:tcW w:w="1260" w:type="dxa"/>
          </w:tcPr>
          <w:p w:rsidR="00EA229F" w:rsidRDefault="00EA229F">
            <w:r>
              <w:t>100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CT</w:t>
            </w:r>
          </w:p>
        </w:tc>
        <w:tc>
          <w:tcPr>
            <w:tcW w:w="1260" w:type="dxa"/>
          </w:tcPr>
          <w:p w:rsidR="00EA229F" w:rsidRDefault="00EA229F">
            <w:r>
              <w:t>100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CC</w:t>
            </w:r>
          </w:p>
        </w:tc>
        <w:tc>
          <w:tcPr>
            <w:tcW w:w="1260" w:type="dxa"/>
          </w:tcPr>
          <w:p w:rsidR="00EA229F" w:rsidRDefault="00EA229F">
            <w:r>
              <w:t>101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CG</w:t>
            </w:r>
          </w:p>
        </w:tc>
        <w:tc>
          <w:tcPr>
            <w:tcW w:w="1260" w:type="dxa"/>
          </w:tcPr>
          <w:p w:rsidR="00EA229F" w:rsidRDefault="00EA229F">
            <w:r>
              <w:t>101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GA</w:t>
            </w:r>
          </w:p>
        </w:tc>
        <w:tc>
          <w:tcPr>
            <w:tcW w:w="1260" w:type="dxa"/>
          </w:tcPr>
          <w:p w:rsidR="00EA229F" w:rsidRDefault="00EA229F">
            <w:r>
              <w:t>110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GT</w:t>
            </w:r>
          </w:p>
        </w:tc>
        <w:tc>
          <w:tcPr>
            <w:tcW w:w="1260" w:type="dxa"/>
          </w:tcPr>
          <w:p w:rsidR="00EA229F" w:rsidRDefault="00EA229F">
            <w:r>
              <w:t>1101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GC</w:t>
            </w:r>
          </w:p>
        </w:tc>
        <w:tc>
          <w:tcPr>
            <w:tcW w:w="1260" w:type="dxa"/>
          </w:tcPr>
          <w:p w:rsidR="00EA229F" w:rsidRDefault="00EA229F">
            <w:r>
              <w:t>1110</w:t>
            </w:r>
          </w:p>
        </w:tc>
      </w:tr>
      <w:tr w:rsidR="00EA229F" w:rsidTr="00EA229F">
        <w:tc>
          <w:tcPr>
            <w:tcW w:w="1255" w:type="dxa"/>
          </w:tcPr>
          <w:p w:rsidR="00EA229F" w:rsidRDefault="00EA229F">
            <w:r>
              <w:t>GG</w:t>
            </w:r>
          </w:p>
        </w:tc>
        <w:tc>
          <w:tcPr>
            <w:tcW w:w="1260" w:type="dxa"/>
          </w:tcPr>
          <w:p w:rsidR="00EA229F" w:rsidRDefault="00EA229F">
            <w:r>
              <w:t>1111</w:t>
            </w:r>
          </w:p>
        </w:tc>
      </w:tr>
    </w:tbl>
    <w:p w:rsidR="00EA229F" w:rsidRDefault="00EA229F" w:rsidP="00EA229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Nucleotides and Binary Values</w:t>
      </w:r>
    </w:p>
    <w:sectPr w:rsidR="00EA2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1"/>
    <w:rsid w:val="001059F8"/>
    <w:rsid w:val="003F20C1"/>
    <w:rsid w:val="003F4BFD"/>
    <w:rsid w:val="004A03B3"/>
    <w:rsid w:val="005D75CF"/>
    <w:rsid w:val="00B97055"/>
    <w:rsid w:val="00D8559E"/>
    <w:rsid w:val="00E46D7D"/>
    <w:rsid w:val="00EA229F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B48C"/>
  <w15:chartTrackingRefBased/>
  <w15:docId w15:val="{B8E9CC51-BA3C-44E8-9E30-20A45939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A22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8A1C-713B-49BA-A059-B994DF7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helton</dc:creator>
  <cp:keywords/>
  <dc:description/>
  <cp:lastModifiedBy>Kari Shelton</cp:lastModifiedBy>
  <cp:revision>5</cp:revision>
  <dcterms:created xsi:type="dcterms:W3CDTF">2018-01-23T14:43:00Z</dcterms:created>
  <dcterms:modified xsi:type="dcterms:W3CDTF">2018-01-23T16:26:00Z</dcterms:modified>
</cp:coreProperties>
</file>